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614A8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A8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рноголовка, Институтский пр-кт, д 10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"ГОРОДСКОЙ ОКРУГ ЧЕРНОГОЛОВКА"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918092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2976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2434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16:0201004:2833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Склад</w:t>
      </w:r>
      <w:r w:rsidRPr="00594407">
        <w:rPr>
          <w:sz w:val="24"/>
          <w:szCs w:val="24"/>
        </w:rPr>
        <w:t xml:space="preserve">», расположенный по адресу: </w:t>
      </w:r>
      <w:r w:rsidR="00D1191C" w:rsidRPr="00594407">
        <w:rPr>
          <w:noProof/>
          <w:sz w:val="24"/>
          <w:szCs w:val="24"/>
        </w:rPr>
        <w:t>Московская область, городской округ Черноголовка, город Черноголовка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16:0201004:2833-50/137/2024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21.05.2024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588A3B8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Склад</w:t>
      </w:r>
      <w:r w:rsidR="00614A88">
        <w:rPr>
          <w:noProof/>
          <w:sz w:val="24"/>
          <w:szCs w:val="24"/>
        </w:rPr>
        <w:t>»</w:t>
      </w:r>
      <w:r w:rsidRPr="00594407">
        <w:rPr>
          <w:sz w:val="24"/>
          <w:szCs w:val="24"/>
        </w:rPr>
        <w:t>.</w:t>
      </w:r>
    </w:p>
    <w:p w14:paraId="68C1D9A7" w14:textId="203D099E" w:rsidR="00B6381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3</w:t>
      </w:r>
      <w:r w:rsidR="001703C3" w:rsidRPr="00594407">
        <w:rPr>
          <w:sz w:val="24"/>
          <w:szCs w:val="24"/>
        </w:rPr>
        <w:t xml:space="preserve"> </w:t>
      </w:r>
      <w:r w:rsidR="00D710D6" w:rsidRPr="00594407">
        <w:rPr>
          <w:sz w:val="24"/>
          <w:szCs w:val="24"/>
        </w:rPr>
        <w:t>Земельный участок имеет следующие ограничения</w:t>
      </w:r>
      <w:r w:rsidR="0062776C" w:rsidRPr="00594407">
        <w:rPr>
          <w:sz w:val="24"/>
          <w:szCs w:val="24"/>
        </w:rPr>
        <w:t xml:space="preserve"> </w:t>
      </w:r>
      <w:r w:rsidR="007C7627" w:rsidRPr="00594407">
        <w:rPr>
          <w:sz w:val="24"/>
          <w:szCs w:val="24"/>
        </w:rPr>
        <w:t xml:space="preserve">(обременения) </w:t>
      </w:r>
      <w:r w:rsidR="00D710D6" w:rsidRPr="00594407">
        <w:rPr>
          <w:sz w:val="24"/>
          <w:szCs w:val="24"/>
        </w:rPr>
        <w:t>в использовании</w:t>
      </w:r>
      <w:r w:rsidR="00B6381C" w:rsidRPr="00594407">
        <w:rPr>
          <w:sz w:val="24"/>
          <w:szCs w:val="24"/>
        </w:rPr>
        <w:t>:</w:t>
      </w:r>
      <w:r w:rsidR="00D710D6" w:rsidRPr="00594407">
        <w:rPr>
          <w:sz w:val="24"/>
          <w:szCs w:val="24"/>
        </w:rPr>
        <w:t xml:space="preserve"> </w:t>
      </w:r>
    </w:p>
    <w:p w14:paraId="411D5651" w14:textId="77777777" w:rsidR="001D268C" w:rsidRPr="0059440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noProof/>
          <w:sz w:val="24"/>
          <w:szCs w:val="24"/>
        </w:rPr>
        <w:t>Доступ к Участку обеспечен посредством земельного участка с кадастровым номером 50:16:0201004:2325</w:t>
      </w:r>
      <w:r w:rsidR="00524250" w:rsidRPr="0059440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59440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 xml:space="preserve">2.3. Окончание срока Договора не освобождает Стороны от ответственности за его </w:t>
      </w:r>
      <w:r w:rsidRPr="00594407">
        <w:lastRenderedPageBreak/>
        <w:t>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 xml:space="preserve">- в случае использования Земельного участка не в соответствии с видом его </w:t>
      </w:r>
      <w:r w:rsidRPr="00594407">
        <w:lastRenderedPageBreak/>
        <w:t>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594407">
        <w:rPr>
          <w:bCs/>
        </w:rPr>
        <w:lastRenderedPageBreak/>
        <w:t>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0E6FD387" w:rsidR="002548D2" w:rsidRPr="00594407" w:rsidRDefault="002548D2" w:rsidP="002548D2">
      <w:pPr>
        <w:pStyle w:val="ConsPlusNormal"/>
        <w:ind w:firstLine="540"/>
        <w:jc w:val="both"/>
      </w:pPr>
      <w:r w:rsidRPr="00594407">
        <w:t>4.4.2. Использовать Земельный участок в соответствии с требованиями:</w:t>
      </w:r>
      <w:r w:rsidR="00614A88">
        <w:rPr>
          <w:noProof/>
        </w:rPr>
        <w:t xml:space="preserve"> </w:t>
      </w:r>
      <w:r w:rsidRPr="0059440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lastRenderedPageBreak/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73129345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2C9BA95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 xml:space="preserve">8.3. Договор, а также все изменения и дополнения к нему, подлежит государственной </w:t>
      </w:r>
      <w:r w:rsidRPr="00594407">
        <w:rPr>
          <w:sz w:val="24"/>
          <w:szCs w:val="24"/>
        </w:rPr>
        <w:lastRenderedPageBreak/>
        <w:t>регистрации.</w:t>
      </w:r>
    </w:p>
    <w:p w14:paraId="3F7FC4A8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145BE87B" w14:textId="3FCA2D9A" w:rsidR="00B555A8" w:rsidRPr="00594407" w:rsidRDefault="009F2232" w:rsidP="00614A88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</w:t>
      </w:r>
      <w:r w:rsidR="00614A88">
        <w:rPr>
          <w:sz w:val="24"/>
          <w:szCs w:val="24"/>
        </w:rPr>
        <w:t>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614A8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14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14A8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14A8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ГОРОДСКОЙ ОКРУГ ЧЕРНОГОЛОВКА"</w:t>
            </w:r>
          </w:p>
          <w:p w14:paraId="319F2B6E" w14:textId="313631C7" w:rsidR="00FB52C4" w:rsidRPr="00614A8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1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61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614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614A8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8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рноголовка, Институтский пр-кт, д 10</w:t>
            </w:r>
            <w:r w:rsidRPr="0061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рноголовка, Институтский пр-кт, д 1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1029760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Chernogolovkago@mosreg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14A8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614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1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614A88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____________________________ телефон: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2434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руб.)</w:t>
            </w:r>
            <w:r w:rsidR="00B07D68" w:rsidRPr="00594407">
              <w:rPr>
                <w:color w:val="0000FF"/>
              </w:rPr>
              <w:t>*</w:t>
            </w:r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"ГОРОДСКОЙ ОКРУГ ЧЕРНОГОЛОВКА"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918092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29760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29DB" w14:textId="77777777" w:rsidR="009769E8" w:rsidRDefault="009769E8" w:rsidP="00195C19">
      <w:r>
        <w:separator/>
      </w:r>
    </w:p>
  </w:endnote>
  <w:endnote w:type="continuationSeparator" w:id="0">
    <w:p w14:paraId="26579975" w14:textId="77777777" w:rsidR="009769E8" w:rsidRDefault="009769E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4569" w14:textId="77777777" w:rsidR="009769E8" w:rsidRDefault="009769E8" w:rsidP="00195C19">
      <w:r>
        <w:separator/>
      </w:r>
    </w:p>
  </w:footnote>
  <w:footnote w:type="continuationSeparator" w:id="0">
    <w:p w14:paraId="5EF8C631" w14:textId="77777777" w:rsidR="009769E8" w:rsidRDefault="009769E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8"/>
    <w:rsid w:val="00000680"/>
    <w:rsid w:val="00004667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4A88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769E8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122C7EF0-853E-4F8F-BA1F-7B5317D9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A1693-360A-4790-9ABE-A739ABF4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K_103</cp:lastModifiedBy>
  <cp:revision>2</cp:revision>
  <cp:lastPrinted>2022-02-16T11:57:00Z</cp:lastPrinted>
  <dcterms:created xsi:type="dcterms:W3CDTF">2025-04-24T07:49:00Z</dcterms:created>
  <dcterms:modified xsi:type="dcterms:W3CDTF">2025-04-24T07:49:00Z</dcterms:modified>
</cp:coreProperties>
</file>